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850BAC" w14:textId="491032C9" w:rsidR="004C02B2" w:rsidRDefault="004C02B2" w:rsidP="004C02B2">
      <w:pPr>
        <w:jc w:val="right"/>
        <w:rPr>
          <w:rFonts w:ascii="Century Schoolbook" w:eastAsia="Century Schoolbook" w:hAnsi="Century Schoolbook" w:cs="Century Schoolbook"/>
          <w:spacing w:val="5"/>
          <w:sz w:val="40"/>
          <w:szCs w:val="40"/>
        </w:rPr>
      </w:pPr>
      <w:bookmarkStart w:id="0" w:name="_GoBack"/>
      <w:r>
        <w:rPr>
          <w:rFonts w:ascii="Century Schoolbook" w:eastAsia="Century Schoolbook" w:hAnsi="Century Schoolbook" w:cs="Century Schoolbook"/>
          <w:noProof/>
          <w:spacing w:val="5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B8EA482" wp14:editId="6DEB5D5A">
            <wp:simplePos x="0" y="0"/>
            <wp:positionH relativeFrom="column">
              <wp:posOffset>5319659</wp:posOffset>
            </wp:positionH>
            <wp:positionV relativeFrom="paragraph">
              <wp:posOffset>189972</wp:posOffset>
            </wp:positionV>
            <wp:extent cx="985652" cy="1360805"/>
            <wp:effectExtent l="19050" t="19050" r="24130" b="1079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652" cy="136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C9A8" w14:textId="5ACE1BC1" w:rsidR="004C02B2" w:rsidRDefault="004C02B2" w:rsidP="004C02B2">
      <w:pPr>
        <w:jc w:val="center"/>
        <w:rPr>
          <w:rFonts w:ascii="Century Schoolbook" w:eastAsia="Century Schoolbook" w:hAnsi="Century Schoolbook" w:cs="Century Schoolbook"/>
          <w:spacing w:val="5"/>
          <w:sz w:val="40"/>
          <w:szCs w:val="40"/>
        </w:rPr>
      </w:pPr>
      <w:r>
        <w:rPr>
          <w:rFonts w:ascii="Century Schoolbook" w:eastAsia="Century Schoolbook" w:hAnsi="Century Schoolbook" w:cs="Century Schoolbook"/>
          <w:spacing w:val="5"/>
          <w:sz w:val="40"/>
          <w:szCs w:val="40"/>
        </w:rPr>
        <w:t>Samara de Morais Silva</w:t>
      </w:r>
    </w:p>
    <w:p w14:paraId="349DF4A3" w14:textId="29E1180B" w:rsidR="043EA755" w:rsidRDefault="4663B8F4" w:rsidP="4663B8F4">
      <w:pPr>
        <w:rPr>
          <w:rFonts w:ascii="Century Schoolbook" w:eastAsia="Century Schoolbook" w:hAnsi="Century Schoolbook" w:cs="Century Schoolbook"/>
          <w:sz w:val="24"/>
          <w:szCs w:val="24"/>
        </w:rPr>
      </w:pPr>
      <w:r w:rsidRPr="4663B8F4">
        <w:rPr>
          <w:rFonts w:ascii="Century Schoolbook" w:eastAsia="Century Schoolbook" w:hAnsi="Century Schoolbook" w:cs="Century Schoolbook"/>
          <w:sz w:val="24"/>
          <w:szCs w:val="24"/>
        </w:rPr>
        <w:t>Brasileira, casada, 23 anos</w:t>
      </w:r>
      <w:r w:rsidR="22B46E27">
        <w:br/>
      </w:r>
      <w:r w:rsidRPr="4663B8F4">
        <w:rPr>
          <w:rFonts w:ascii="Century Schoolbook" w:eastAsia="Century Schoolbook" w:hAnsi="Century Schoolbook" w:cs="Century Schoolbook"/>
          <w:sz w:val="24"/>
          <w:szCs w:val="24"/>
        </w:rPr>
        <w:t xml:space="preserve">Endereço – DF 205 km 38 chácara 47 </w:t>
      </w:r>
      <w:proofErr w:type="spellStart"/>
      <w:r w:rsidRPr="4663B8F4">
        <w:rPr>
          <w:rFonts w:ascii="Century Schoolbook" w:eastAsia="Century Schoolbook" w:hAnsi="Century Schoolbook" w:cs="Century Schoolbook"/>
          <w:sz w:val="24"/>
          <w:szCs w:val="24"/>
        </w:rPr>
        <w:t>Fercal</w:t>
      </w:r>
      <w:proofErr w:type="spellEnd"/>
      <w:r w:rsidR="22B46E27">
        <w:br/>
      </w:r>
      <w:r w:rsidRPr="4663B8F4">
        <w:rPr>
          <w:rFonts w:ascii="Century Schoolbook" w:eastAsia="Century Schoolbook" w:hAnsi="Century Schoolbook" w:cs="Century Schoolbook"/>
          <w:sz w:val="24"/>
          <w:szCs w:val="24"/>
        </w:rPr>
        <w:t>Sobradinho 02 - Brasília-DF</w:t>
      </w:r>
      <w:r w:rsidR="22B46E27">
        <w:br/>
      </w:r>
      <w:r w:rsidRPr="4663B8F4">
        <w:rPr>
          <w:rFonts w:ascii="Century Schoolbook" w:eastAsia="Century Schoolbook" w:hAnsi="Century Schoolbook" w:cs="Century Schoolbook"/>
          <w:sz w:val="24"/>
          <w:szCs w:val="24"/>
        </w:rPr>
        <w:t>Telefone: (61)99961-4845/(61)3308-6810</w:t>
      </w:r>
    </w:p>
    <w:p w14:paraId="2986A2D1" w14:textId="25412FBF" w:rsidR="004B4447" w:rsidRDefault="07F8FF2E" w:rsidP="07F8FF2E">
      <w:pPr>
        <w:rPr>
          <w:rFonts w:ascii="Century Schoolbook" w:eastAsia="Century Schoolbook" w:hAnsi="Century Schoolbook" w:cs="Century Schoolbook"/>
          <w:sz w:val="24"/>
          <w:szCs w:val="24"/>
        </w:rPr>
      </w:pPr>
      <w:r w:rsidRPr="07F8FF2E">
        <w:rPr>
          <w:rFonts w:ascii="Century Schoolbook" w:eastAsia="Century Schoolbook" w:hAnsi="Century Schoolbook" w:cs="Century Schoolbook"/>
          <w:sz w:val="24"/>
          <w:szCs w:val="24"/>
        </w:rPr>
        <w:t xml:space="preserve">E-mail: </w:t>
      </w:r>
      <w:hyperlink r:id="rId9">
        <w:r w:rsidRPr="07F8FF2E">
          <w:rPr>
            <w:rFonts w:ascii="Century Schoolbook" w:eastAsia="Century Schoolbook" w:hAnsi="Century Schoolbook" w:cs="Century Schoolbook"/>
            <w:sz w:val="24"/>
            <w:szCs w:val="24"/>
            <w:u w:val="single"/>
          </w:rPr>
          <w:t>samaramorais-silva@hotmail.com</w:t>
        </w:r>
      </w:hyperlink>
      <w:r w:rsidRPr="07F8FF2E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 w:rsidR="00691386">
        <w:br/>
      </w:r>
    </w:p>
    <w:p w14:paraId="2C838A4B" w14:textId="77777777" w:rsidR="004B4447" w:rsidRDefault="00691386" w:rsidP="222ED7B6">
      <w:pPr>
        <w:spacing w:before="200" w:after="0" w:line="240" w:lineRule="auto"/>
        <w:rPr>
          <w:rFonts w:ascii="Century Schoolbook" w:eastAsia="Century Schoolbook" w:hAnsi="Century Schoolbook" w:cs="Century Schoolbook"/>
          <w:caps/>
          <w:sz w:val="28"/>
          <w:szCs w:val="28"/>
        </w:rPr>
      </w:pPr>
      <w:r w:rsidRPr="07F8FF2E">
        <w:rPr>
          <w:rFonts w:ascii="Century Schoolbook" w:eastAsia="Century Schoolbook" w:hAnsi="Century Schoolbook" w:cs="Century Schoolbook"/>
          <w:caps/>
          <w:spacing w:val="10"/>
          <w:sz w:val="28"/>
          <w:szCs w:val="28"/>
        </w:rPr>
        <w:t>FORMAÇÃO</w:t>
      </w:r>
    </w:p>
    <w:p w14:paraId="0A9A0CE4" w14:textId="77777777" w:rsidR="004B4447" w:rsidRDefault="00691386" w:rsidP="07F8FF2E">
      <w:pPr>
        <w:spacing w:before="200" w:after="0" w:line="240" w:lineRule="auto"/>
        <w:rPr>
          <w:rFonts w:ascii="Century Schoolbook" w:eastAsia="Century Schoolbook" w:hAnsi="Century Schoolbook" w:cs="Century Schoolbook"/>
          <w:caps/>
        </w:rPr>
      </w:pPr>
      <w:r>
        <w:br/>
      </w:r>
    </w:p>
    <w:p w14:paraId="1636BCFC" w14:textId="77777777" w:rsidR="004B4447" w:rsidRDefault="35024206" w:rsidP="07F8FF2E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35024206">
        <w:rPr>
          <w:rFonts w:ascii="Century Schoolbook" w:eastAsia="Century Schoolbook" w:hAnsi="Century Schoolbook" w:cs="Century Schoolbook"/>
          <w:sz w:val="24"/>
          <w:szCs w:val="24"/>
        </w:rPr>
        <w:t>Ensino médio completo</w:t>
      </w:r>
    </w:p>
    <w:p w14:paraId="02FF87CC" w14:textId="226D93A2" w:rsidR="0771DF6A" w:rsidRDefault="35024206" w:rsidP="35024206">
      <w:pPr>
        <w:numPr>
          <w:ilvl w:val="0"/>
          <w:numId w:val="1"/>
        </w:numPr>
        <w:spacing w:after="120" w:line="240" w:lineRule="auto"/>
        <w:ind w:left="284" w:hanging="284"/>
        <w:rPr>
          <w:color w:val="000000" w:themeColor="text1"/>
          <w:sz w:val="24"/>
          <w:szCs w:val="24"/>
        </w:rPr>
      </w:pPr>
      <w:r w:rsidRPr="35024206">
        <w:rPr>
          <w:rFonts w:ascii="Century Schoolbook" w:eastAsia="Century Schoolbook" w:hAnsi="Century Schoolbook" w:cs="Century Schoolbook"/>
          <w:sz w:val="24"/>
          <w:szCs w:val="24"/>
        </w:rPr>
        <w:t>Técnico em enfermagem – Trancado</w:t>
      </w:r>
    </w:p>
    <w:p w14:paraId="35B84827" w14:textId="71BA34F8" w:rsidR="222ED7B6" w:rsidRDefault="35024206" w:rsidP="222ED7B6">
      <w:pPr>
        <w:numPr>
          <w:ilvl w:val="0"/>
          <w:numId w:val="1"/>
        </w:numPr>
        <w:spacing w:after="120" w:line="240" w:lineRule="auto"/>
        <w:ind w:left="284" w:hanging="284"/>
        <w:rPr>
          <w:color w:val="000000" w:themeColor="text1"/>
          <w:sz w:val="24"/>
          <w:szCs w:val="24"/>
        </w:rPr>
      </w:pPr>
      <w:r w:rsidRPr="35024206">
        <w:rPr>
          <w:rFonts w:ascii="Century Schoolbook" w:eastAsia="Century Schoolbook" w:hAnsi="Century Schoolbook" w:cs="Century Schoolbook"/>
          <w:sz w:val="24"/>
          <w:szCs w:val="24"/>
        </w:rPr>
        <w:t>Curso de agente de saúde - completo</w:t>
      </w:r>
    </w:p>
    <w:p w14:paraId="1BC4C489" w14:textId="7B814EDC" w:rsidR="35024206" w:rsidRDefault="35024206" w:rsidP="35024206">
      <w:pPr>
        <w:numPr>
          <w:ilvl w:val="0"/>
          <w:numId w:val="1"/>
        </w:numPr>
        <w:spacing w:after="120" w:line="240" w:lineRule="auto"/>
        <w:ind w:left="284" w:hanging="284"/>
        <w:rPr>
          <w:color w:val="000000" w:themeColor="text1"/>
          <w:sz w:val="24"/>
          <w:szCs w:val="24"/>
        </w:rPr>
      </w:pPr>
      <w:r w:rsidRPr="35024206">
        <w:rPr>
          <w:rFonts w:ascii="Century Schoolbook" w:eastAsia="Century Schoolbook" w:hAnsi="Century Schoolbook" w:cs="Century Schoolbook"/>
          <w:sz w:val="24"/>
          <w:szCs w:val="24"/>
        </w:rPr>
        <w:t>Curso de auxiliar administrativo online- cursando -</w:t>
      </w:r>
      <w:proofErr w:type="spellStart"/>
      <w:r w:rsidRPr="35024206">
        <w:rPr>
          <w:rFonts w:ascii="Century Schoolbook" w:eastAsia="Century Schoolbook" w:hAnsi="Century Schoolbook" w:cs="Century Schoolbook"/>
          <w:sz w:val="24"/>
          <w:szCs w:val="24"/>
        </w:rPr>
        <w:t>pronatec</w:t>
      </w:r>
      <w:proofErr w:type="spellEnd"/>
    </w:p>
    <w:p w14:paraId="19393525" w14:textId="77777777" w:rsidR="004B4447" w:rsidRDefault="004B4447" w:rsidP="07F8FF2E">
      <w:pPr>
        <w:spacing w:after="120" w:line="240" w:lineRule="auto"/>
        <w:ind w:left="284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16B89CB1" w14:textId="77777777" w:rsidR="004B4447" w:rsidRDefault="00691386" w:rsidP="07F8FF2E">
      <w:pPr>
        <w:spacing w:before="200" w:after="0" w:line="240" w:lineRule="auto"/>
        <w:rPr>
          <w:rFonts w:ascii="Century Schoolbook" w:eastAsia="Century Schoolbook" w:hAnsi="Century Schoolbook" w:cs="Century Schoolbook"/>
          <w:caps/>
          <w:sz w:val="28"/>
          <w:szCs w:val="28"/>
        </w:rPr>
      </w:pPr>
      <w:r w:rsidRPr="07F8FF2E">
        <w:rPr>
          <w:rFonts w:ascii="Century Schoolbook" w:eastAsia="Century Schoolbook" w:hAnsi="Century Schoolbook" w:cs="Century Schoolbook"/>
          <w:caps/>
          <w:spacing w:val="10"/>
          <w:sz w:val="28"/>
          <w:szCs w:val="28"/>
        </w:rPr>
        <w:t>EXPERIÊNCIA PROFISSIONAL</w:t>
      </w:r>
    </w:p>
    <w:p w14:paraId="7A7CE5B1" w14:textId="096AA807" w:rsidR="0E2F6BC2" w:rsidRDefault="0E2F6BC2" w:rsidP="0E2F6BC2">
      <w:pPr>
        <w:spacing w:before="200" w:after="0" w:line="240" w:lineRule="auto"/>
        <w:rPr>
          <w:rFonts w:ascii="Century Schoolbook" w:eastAsia="Century Schoolbook" w:hAnsi="Century Schoolbook" w:cs="Century Schoolbook"/>
          <w:caps/>
          <w:sz w:val="28"/>
          <w:szCs w:val="28"/>
        </w:rPr>
      </w:pPr>
    </w:p>
    <w:p w14:paraId="5A411376" w14:textId="3BDD9575" w:rsidR="0E2F6BC2" w:rsidRDefault="35024206" w:rsidP="0E2F6BC2">
      <w:pPr>
        <w:numPr>
          <w:ilvl w:val="0"/>
          <w:numId w:val="2"/>
        </w:numPr>
        <w:spacing w:after="120" w:line="240" w:lineRule="auto"/>
        <w:ind w:left="284" w:hanging="284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35024206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 xml:space="preserve">Outubro de 2015 a junho de 2017- </w:t>
      </w:r>
      <w:proofErr w:type="spellStart"/>
      <w:r w:rsidRPr="35024206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Procor</w:t>
      </w:r>
      <w:proofErr w:type="spellEnd"/>
      <w:r w:rsidRPr="35024206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 xml:space="preserve"> cardiologia</w:t>
      </w:r>
    </w:p>
    <w:p w14:paraId="7EBD548C" w14:textId="0095FB67" w:rsidR="0E2F6BC2" w:rsidRDefault="0E2F6BC2" w:rsidP="0E2F6BC2">
      <w:pPr>
        <w:spacing w:after="12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 w:rsidRPr="0E2F6BC2">
        <w:rPr>
          <w:rFonts w:ascii="Century Schoolbook" w:eastAsia="Century Schoolbook" w:hAnsi="Century Schoolbook" w:cs="Century Schoolbook"/>
          <w:sz w:val="24"/>
          <w:szCs w:val="24"/>
        </w:rPr>
        <w:t xml:space="preserve">    Cargo: telefonista</w:t>
      </w:r>
    </w:p>
    <w:p w14:paraId="3A38F080" w14:textId="1ED41938" w:rsidR="0E2F6BC2" w:rsidRDefault="0E2F6BC2" w:rsidP="0E2F6BC2">
      <w:pPr>
        <w:spacing w:after="12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 w:rsidRPr="0E2F6BC2">
        <w:rPr>
          <w:rFonts w:ascii="Century Schoolbook" w:eastAsia="Century Schoolbook" w:hAnsi="Century Schoolbook" w:cs="Century Schoolbook"/>
          <w:sz w:val="24"/>
          <w:szCs w:val="24"/>
        </w:rPr>
        <w:t xml:space="preserve">   Principais atividades: marcação de consultas e exames.</w:t>
      </w:r>
    </w:p>
    <w:p w14:paraId="07D01B83" w14:textId="6919AE10" w:rsidR="004B4447" w:rsidRDefault="35024206" w:rsidP="07F8FF2E">
      <w:pPr>
        <w:numPr>
          <w:ilvl w:val="0"/>
          <w:numId w:val="2"/>
        </w:numPr>
        <w:spacing w:after="120" w:line="240" w:lineRule="auto"/>
        <w:ind w:left="284" w:hanging="284"/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</w:pPr>
      <w:r w:rsidRPr="35024206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Janeiro de 2011 a dezembro de 2011– Departamento de transito -DF</w:t>
      </w:r>
      <w:r w:rsidR="07F8FF2E">
        <w:br/>
      </w:r>
      <w:r w:rsidRPr="35024206">
        <w:rPr>
          <w:rFonts w:ascii="Century Schoolbook" w:eastAsia="Century Schoolbook" w:hAnsi="Century Schoolbook" w:cs="Century Schoolbook"/>
          <w:sz w:val="24"/>
          <w:szCs w:val="24"/>
        </w:rPr>
        <w:t>Cargo: estagiaria</w:t>
      </w:r>
      <w:r w:rsidR="07F8FF2E">
        <w:br/>
      </w:r>
      <w:r w:rsidRPr="35024206">
        <w:rPr>
          <w:rFonts w:ascii="Century Schoolbook" w:eastAsia="Century Schoolbook" w:hAnsi="Century Schoolbook" w:cs="Century Schoolbook"/>
          <w:sz w:val="24"/>
          <w:szCs w:val="24"/>
        </w:rPr>
        <w:t xml:space="preserve">Principais atividades: atendimento ao público, arquivamento, atendimento telefônico. </w:t>
      </w:r>
    </w:p>
    <w:p w14:paraId="59FC6C32" w14:textId="3C99BE85" w:rsidR="004B4447" w:rsidRDefault="35024206" w:rsidP="07F8FF2E">
      <w:pPr>
        <w:numPr>
          <w:ilvl w:val="0"/>
          <w:numId w:val="2"/>
        </w:numPr>
        <w:spacing w:after="120" w:line="240" w:lineRule="auto"/>
        <w:ind w:left="284" w:hanging="284"/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</w:pPr>
      <w:r w:rsidRPr="35024206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 xml:space="preserve">Agosto 2012 a maio de 2013– </w:t>
      </w:r>
      <w:proofErr w:type="spellStart"/>
      <w:r w:rsidRPr="35024206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Ciapel</w:t>
      </w:r>
      <w:proofErr w:type="spellEnd"/>
      <w:r w:rsidRPr="35024206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 xml:space="preserve"> papelaria</w:t>
      </w:r>
      <w:r w:rsidR="07F8FF2E">
        <w:br/>
      </w:r>
      <w:r w:rsidRPr="35024206">
        <w:rPr>
          <w:rFonts w:ascii="Century Schoolbook" w:eastAsia="Century Schoolbook" w:hAnsi="Century Schoolbook" w:cs="Century Schoolbook"/>
          <w:sz w:val="24"/>
          <w:szCs w:val="24"/>
        </w:rPr>
        <w:t xml:space="preserve">Cargo: balconista </w:t>
      </w:r>
      <w:r w:rsidR="07F8FF2E">
        <w:br/>
      </w:r>
      <w:r w:rsidRPr="35024206">
        <w:rPr>
          <w:rFonts w:ascii="Century Schoolbook" w:eastAsia="Century Schoolbook" w:hAnsi="Century Schoolbook" w:cs="Century Schoolbook"/>
          <w:sz w:val="24"/>
          <w:szCs w:val="24"/>
        </w:rPr>
        <w:t>Principais atividades: atendimento e vendas.</w:t>
      </w:r>
    </w:p>
    <w:p w14:paraId="1E07509E" w14:textId="225086C8" w:rsidR="004B4447" w:rsidRDefault="35024206" w:rsidP="07F8FF2E">
      <w:pPr>
        <w:numPr>
          <w:ilvl w:val="0"/>
          <w:numId w:val="2"/>
        </w:numPr>
        <w:spacing w:after="120" w:line="240" w:lineRule="auto"/>
        <w:ind w:left="284" w:hanging="284"/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</w:pPr>
      <w:r w:rsidRPr="35024206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Abril de 2013 a janeiro de 2015– Instituto natural de desenvolvimento infantil-INDI</w:t>
      </w:r>
      <w:r w:rsidR="07F8FF2E">
        <w:br/>
      </w:r>
      <w:r w:rsidRPr="35024206">
        <w:rPr>
          <w:rFonts w:ascii="Century Schoolbook" w:eastAsia="Century Schoolbook" w:hAnsi="Century Schoolbook" w:cs="Century Schoolbook"/>
          <w:sz w:val="24"/>
          <w:szCs w:val="24"/>
        </w:rPr>
        <w:t xml:space="preserve">Cargo: auxiliar classe </w:t>
      </w:r>
      <w:r w:rsidR="07F8FF2E">
        <w:br/>
      </w:r>
      <w:r w:rsidRPr="35024206">
        <w:rPr>
          <w:rFonts w:ascii="Century Schoolbook" w:eastAsia="Century Schoolbook" w:hAnsi="Century Schoolbook" w:cs="Century Schoolbook"/>
          <w:sz w:val="24"/>
          <w:szCs w:val="24"/>
        </w:rPr>
        <w:t>Principais atividades: monitoramento infantil</w:t>
      </w:r>
    </w:p>
    <w:p w14:paraId="41391E45" w14:textId="73940512" w:rsidR="5B509C0A" w:rsidRDefault="07F8FF2E" w:rsidP="07F8FF2E">
      <w:pPr>
        <w:spacing w:after="120" w:line="240" w:lineRule="auto"/>
        <w:ind w:left="284" w:hanging="284"/>
        <w:rPr>
          <w:rFonts w:ascii="Century Schoolbook" w:eastAsia="Century Schoolbook" w:hAnsi="Century Schoolbook" w:cs="Century Schoolbook"/>
          <w:sz w:val="24"/>
          <w:szCs w:val="24"/>
        </w:rPr>
      </w:pPr>
      <w:r w:rsidRPr="07F8FF2E">
        <w:rPr>
          <w:rFonts w:ascii="Century Schoolbook" w:eastAsia="Century Schoolbook" w:hAnsi="Century Schoolbook" w:cs="Century Schoolbook"/>
          <w:sz w:val="24"/>
          <w:szCs w:val="24"/>
        </w:rPr>
        <w:t xml:space="preserve">  </w:t>
      </w:r>
    </w:p>
    <w:p w14:paraId="36FA468B" w14:textId="6010CEC4" w:rsidR="004B4447" w:rsidRDefault="195694F1" w:rsidP="07F8FF2E">
      <w:pPr>
        <w:spacing w:before="200" w:after="120" w:line="240" w:lineRule="auto"/>
        <w:ind w:left="284" w:hanging="284"/>
        <w:rPr>
          <w:rFonts w:ascii="Century Schoolbook" w:eastAsia="Century Schoolbook" w:hAnsi="Century Schoolbook" w:cs="Century Schoolbook"/>
          <w:caps/>
          <w:sz w:val="32"/>
          <w:szCs w:val="32"/>
        </w:rPr>
      </w:pPr>
      <w:r w:rsidRPr="07F8FF2E">
        <w:rPr>
          <w:rFonts w:ascii="Century Schoolbook" w:eastAsia="Century Schoolbook" w:hAnsi="Century Schoolbook" w:cs="Century Schoolbook"/>
        </w:rPr>
        <w:t xml:space="preserve"> </w:t>
      </w:r>
      <w:r w:rsidRPr="07F8FF2E">
        <w:rPr>
          <w:rFonts w:ascii="Century Schoolbook" w:eastAsia="Century Schoolbook" w:hAnsi="Century Schoolbook" w:cs="Century Schoolbook"/>
          <w:sz w:val="28"/>
          <w:szCs w:val="28"/>
        </w:rPr>
        <w:t xml:space="preserve">   </w:t>
      </w:r>
      <w:r w:rsidR="00691386" w:rsidRPr="07F8FF2E">
        <w:rPr>
          <w:rFonts w:ascii="Century Schoolbook" w:eastAsia="Century Schoolbook" w:hAnsi="Century Schoolbook" w:cs="Century Schoolbook"/>
          <w:caps/>
          <w:spacing w:val="10"/>
          <w:sz w:val="28"/>
          <w:szCs w:val="28"/>
        </w:rPr>
        <w:t>Qualificações e atividades complementares</w:t>
      </w:r>
    </w:p>
    <w:p w14:paraId="1932B106" w14:textId="35F966D3" w:rsidR="004B4447" w:rsidRDefault="35024206" w:rsidP="07F8FF2E">
      <w:pPr>
        <w:numPr>
          <w:ilvl w:val="0"/>
          <w:numId w:val="3"/>
        </w:numPr>
        <w:spacing w:after="120" w:line="240" w:lineRule="auto"/>
        <w:ind w:left="284" w:hanging="284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35024206">
        <w:rPr>
          <w:rFonts w:ascii="Century Schoolbook" w:eastAsia="Century Schoolbook" w:hAnsi="Century Schoolbook" w:cs="Century Schoolbook"/>
          <w:sz w:val="24"/>
          <w:szCs w:val="24"/>
        </w:rPr>
        <w:t>Curso de informática básica – New Valeu</w:t>
      </w:r>
    </w:p>
    <w:p w14:paraId="403C6F73" w14:textId="4E871718" w:rsidR="195694F1" w:rsidRDefault="195694F1" w:rsidP="07F8FF2E">
      <w:pPr>
        <w:spacing w:after="120" w:line="240" w:lineRule="auto"/>
        <w:ind w:hanging="284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7D7FE683" w14:textId="27A844F0" w:rsidR="00396516" w:rsidRDefault="00691386" w:rsidP="07F8FF2E">
      <w:pPr>
        <w:spacing w:before="200" w:after="120" w:line="240" w:lineRule="auto"/>
        <w:rPr>
          <w:rFonts w:ascii="Century Schoolbook" w:eastAsia="Century Schoolbook" w:hAnsi="Century Schoolbook" w:cs="Century Schoolbook"/>
          <w:caps/>
          <w:sz w:val="32"/>
          <w:szCs w:val="32"/>
        </w:rPr>
      </w:pPr>
      <w:r w:rsidRPr="07F8FF2E">
        <w:rPr>
          <w:rFonts w:ascii="Century Schoolbook" w:eastAsia="Century Schoolbook" w:hAnsi="Century Schoolbook" w:cs="Century Schoolbook"/>
          <w:caps/>
          <w:spacing w:val="10"/>
          <w:sz w:val="32"/>
          <w:szCs w:val="32"/>
        </w:rPr>
        <w:t xml:space="preserve">   </w:t>
      </w:r>
      <w:r w:rsidRPr="07F8FF2E">
        <w:rPr>
          <w:rFonts w:ascii="Century Schoolbook" w:eastAsia="Century Schoolbook" w:hAnsi="Century Schoolbook" w:cs="Century Schoolbook"/>
          <w:caps/>
          <w:spacing w:val="10"/>
          <w:sz w:val="28"/>
          <w:szCs w:val="28"/>
        </w:rPr>
        <w:t>objetivo</w:t>
      </w:r>
    </w:p>
    <w:p w14:paraId="7671611E" w14:textId="1BB3DD50" w:rsidR="004B4447" w:rsidRPr="00396516" w:rsidRDefault="00691386" w:rsidP="07F8FF2E">
      <w:pPr>
        <w:rPr>
          <w:rFonts w:ascii="Century Schoolbook" w:eastAsia="Century Schoolbook" w:hAnsi="Century Schoolbook" w:cs="Century Schoolbook"/>
          <w:i/>
          <w:iCs/>
          <w:sz w:val="24"/>
          <w:szCs w:val="24"/>
        </w:rPr>
      </w:pPr>
      <w:r w:rsidRPr="07F8FF2E">
        <w:rPr>
          <w:rFonts w:ascii="Century Schoolbook" w:eastAsia="Century Schoolbook" w:hAnsi="Century Schoolbook" w:cs="Century Schoolbook"/>
          <w:i/>
          <w:iCs/>
          <w:sz w:val="24"/>
          <w:szCs w:val="24"/>
          <w:shd w:val="clear" w:color="auto" w:fill="FFFFFF"/>
        </w:rPr>
        <w:lastRenderedPageBreak/>
        <w:t xml:space="preserve">Usar meus conhecimentos para fazer o meu melhor na empresa, e ampliar mais a cada dia meus conhecimentos. </w:t>
      </w:r>
      <w:bookmarkEnd w:id="0"/>
    </w:p>
    <w:sectPr w:rsidR="004B4447" w:rsidRPr="00396516" w:rsidSect="00804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28E0" w14:textId="77777777" w:rsidR="00432721" w:rsidRDefault="00432721" w:rsidP="00396516">
      <w:pPr>
        <w:spacing w:after="0" w:line="240" w:lineRule="auto"/>
      </w:pPr>
      <w:r>
        <w:separator/>
      </w:r>
    </w:p>
  </w:endnote>
  <w:endnote w:type="continuationSeparator" w:id="0">
    <w:p w14:paraId="1B72A786" w14:textId="77777777" w:rsidR="00432721" w:rsidRDefault="00432721" w:rsidP="0039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7D0A" w14:textId="77777777" w:rsidR="00231C4A" w:rsidRDefault="00231C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0E47" w14:textId="77777777" w:rsidR="00231C4A" w:rsidRDefault="00231C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8C7D" w14:textId="77777777" w:rsidR="00231C4A" w:rsidRDefault="00231C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F480" w14:textId="77777777" w:rsidR="00432721" w:rsidRDefault="00432721" w:rsidP="00396516">
      <w:pPr>
        <w:spacing w:after="0" w:line="240" w:lineRule="auto"/>
      </w:pPr>
      <w:r>
        <w:separator/>
      </w:r>
    </w:p>
  </w:footnote>
  <w:footnote w:type="continuationSeparator" w:id="0">
    <w:p w14:paraId="102A09A1" w14:textId="77777777" w:rsidR="00432721" w:rsidRDefault="00432721" w:rsidP="0039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9031" w14:textId="77777777" w:rsidR="00231C4A" w:rsidRDefault="00231C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1F21" w14:textId="77777777" w:rsidR="00231C4A" w:rsidRDefault="00231C4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FEF4" w14:textId="77777777" w:rsidR="00231C4A" w:rsidRDefault="0023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65C"/>
    <w:multiLevelType w:val="multilevel"/>
    <w:tmpl w:val="9DCC469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791893"/>
    <w:multiLevelType w:val="multilevel"/>
    <w:tmpl w:val="C4AC724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0021AD"/>
    <w:multiLevelType w:val="multilevel"/>
    <w:tmpl w:val="27CE7EF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47"/>
    <w:rsid w:val="001F67C7"/>
    <w:rsid w:val="00231C4A"/>
    <w:rsid w:val="00396516"/>
    <w:rsid w:val="00432721"/>
    <w:rsid w:val="004B4447"/>
    <w:rsid w:val="004C02B2"/>
    <w:rsid w:val="00691386"/>
    <w:rsid w:val="00804BE6"/>
    <w:rsid w:val="009016D2"/>
    <w:rsid w:val="043EA755"/>
    <w:rsid w:val="0771DF6A"/>
    <w:rsid w:val="07F8FF2E"/>
    <w:rsid w:val="0E2F6BC2"/>
    <w:rsid w:val="17F6266B"/>
    <w:rsid w:val="195694F1"/>
    <w:rsid w:val="222ED7B6"/>
    <w:rsid w:val="22B46E27"/>
    <w:rsid w:val="2E0EBBCC"/>
    <w:rsid w:val="35024206"/>
    <w:rsid w:val="36B049A3"/>
    <w:rsid w:val="3F3F3F31"/>
    <w:rsid w:val="4663B8F4"/>
    <w:rsid w:val="4E51CF2C"/>
    <w:rsid w:val="51B61096"/>
    <w:rsid w:val="54D6390B"/>
    <w:rsid w:val="54EB87C5"/>
    <w:rsid w:val="5B509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E9E0B"/>
  <w15:docId w15:val="{77D33623-87BF-4475-9389-1D36E764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516"/>
  </w:style>
  <w:style w:type="paragraph" w:styleId="Rodap">
    <w:name w:val="footer"/>
    <w:basedOn w:val="Normal"/>
    <w:link w:val="RodapChar"/>
    <w:uiPriority w:val="99"/>
    <w:unhideWhenUsed/>
    <w:rsid w:val="00396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samaramorais-silva@hot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5882-1301-8D40-9763-4F9B71399E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 morais</dc:creator>
  <cp:lastModifiedBy>samara morais</cp:lastModifiedBy>
  <cp:revision>2</cp:revision>
  <cp:lastPrinted>2018-01-09T14:14:00Z</cp:lastPrinted>
  <dcterms:created xsi:type="dcterms:W3CDTF">2018-04-09T20:18:00Z</dcterms:created>
  <dcterms:modified xsi:type="dcterms:W3CDTF">2018-04-09T20:18:00Z</dcterms:modified>
</cp:coreProperties>
</file>